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C7" w:rsidRPr="0066558B" w:rsidRDefault="00404BC7" w:rsidP="00404BC7">
      <w:pPr>
        <w:spacing w:after="0" w:line="240" w:lineRule="auto"/>
        <w:ind w:left="-567" w:right="-1283"/>
        <w:jc w:val="center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5FCE431F" wp14:editId="06F1DF9F">
            <wp:extent cx="800100" cy="581025"/>
            <wp:effectExtent l="0" t="0" r="0" b="9525"/>
            <wp:docPr id="1" name="Картина 1" descr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58B">
        <w:rPr>
          <w:rFonts w:ascii="Times New Roman" w:eastAsia="Times New Roman" w:hAnsi="Times New Roman" w:cs="Times New Roman"/>
          <w:b/>
          <w:sz w:val="20"/>
          <w:szCs w:val="20"/>
          <w:lang w:val="en-AU"/>
        </w:rPr>
        <w:t xml:space="preserve">  </w:t>
      </w:r>
      <w:r w:rsidRPr="0066558B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F56EBD">
        <w:rPr>
          <w:rFonts w:ascii="Times New Roman" w:eastAsia="Times New Roman" w:hAnsi="Times New Roman" w:cs="Times New Roman"/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34.5pt" fillcolor="#548dd4" strokecolor="#95b3d7">
            <v:shadow color="#b2b2b2" opacity="52429f" offset="3pt"/>
            <v:textpath style="font-family:&quot;Times New Roman&quot;;font-size:20pt;v-text-kern:t" trim="t" fitpath="t" string="ОСНОВНО УЧИЛИЩЕ „ХРИСТО СМИРНЕНСКИ“ - ПАЗАРДЖИК     "/>
          </v:shape>
        </w:pict>
      </w:r>
    </w:p>
    <w:p w:rsidR="00404BC7" w:rsidRPr="0066558B" w:rsidRDefault="00404BC7" w:rsidP="00404BC7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                                    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sym w:font="Wingdings" w:char="0028"/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Pr="0066558B">
        <w:rPr>
          <w:rFonts w:ascii="Times New Roman" w:eastAsia="Times New Roman" w:hAnsi="Times New Roman" w:cs="Times New Roman"/>
          <w:sz w:val="20"/>
          <w:szCs w:val="20"/>
        </w:rPr>
        <w:t>Директор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: 034/988940;GSM 0885671018; 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Е-mail: ouhrs.pz@abv.bg;</w:t>
      </w:r>
    </w:p>
    <w:p w:rsidR="00404BC7" w:rsidRPr="0066558B" w:rsidRDefault="00404BC7" w:rsidP="00404BC7">
      <w:pPr>
        <w:spacing w:after="0" w:line="240" w:lineRule="auto"/>
        <w:ind w:left="-567" w:right="-12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622DA" w:rsidRDefault="007622DA" w:rsidP="00142603">
      <w:pPr>
        <w:rPr>
          <w:b/>
          <w:sz w:val="32"/>
          <w:szCs w:val="32"/>
          <w:u w:val="single"/>
        </w:rPr>
      </w:pPr>
    </w:p>
    <w:p w:rsidR="007622DA" w:rsidRPr="00234DEC" w:rsidRDefault="007622DA" w:rsidP="007622DA">
      <w:pPr>
        <w:jc w:val="center"/>
        <w:rPr>
          <w:b/>
          <w:sz w:val="32"/>
          <w:szCs w:val="32"/>
        </w:rPr>
      </w:pPr>
      <w:r w:rsidRPr="00234DEC">
        <w:rPr>
          <w:b/>
          <w:sz w:val="32"/>
          <w:szCs w:val="32"/>
        </w:rPr>
        <w:t>Програма за превенция на  ранното напускане на училище</w:t>
      </w:r>
      <w:r w:rsidRPr="00234DE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за учебната 2018/2019</w:t>
      </w:r>
      <w:r w:rsidRPr="00234DEC">
        <w:rPr>
          <w:b/>
          <w:sz w:val="32"/>
          <w:szCs w:val="32"/>
        </w:rPr>
        <w:t xml:space="preserve"> година</w:t>
      </w:r>
    </w:p>
    <w:p w:rsidR="007622DA" w:rsidRDefault="007622DA" w:rsidP="007622DA">
      <w:pPr>
        <w:rPr>
          <w:b/>
          <w:sz w:val="24"/>
          <w:szCs w:val="24"/>
          <w:u w:val="single"/>
        </w:rPr>
      </w:pPr>
    </w:p>
    <w:p w:rsidR="007622DA" w:rsidRPr="00CD5AEE" w:rsidRDefault="007622DA" w:rsidP="007622DA">
      <w:pPr>
        <w:rPr>
          <w:sz w:val="24"/>
          <w:szCs w:val="24"/>
        </w:rPr>
      </w:pPr>
      <w:r>
        <w:rPr>
          <w:sz w:val="24"/>
          <w:szCs w:val="24"/>
        </w:rPr>
        <w:t>Приета на заседание на Педагогическия съвет с протокол №</w:t>
      </w:r>
      <w:r w:rsidR="008767D4">
        <w:rPr>
          <w:sz w:val="24"/>
          <w:szCs w:val="24"/>
        </w:rPr>
        <w:t xml:space="preserve"> 10/12.09.2019 год</w:t>
      </w:r>
      <w:bookmarkStart w:id="0" w:name="_GoBack"/>
      <w:bookmarkEnd w:id="0"/>
      <w:r>
        <w:rPr>
          <w:sz w:val="24"/>
          <w:szCs w:val="24"/>
        </w:rPr>
        <w:t>.</w:t>
      </w:r>
    </w:p>
    <w:p w:rsidR="007622DA" w:rsidRDefault="007622DA" w:rsidP="007622DA">
      <w:pPr>
        <w:jc w:val="right"/>
        <w:rPr>
          <w:sz w:val="24"/>
          <w:szCs w:val="24"/>
        </w:rPr>
      </w:pPr>
    </w:p>
    <w:p w:rsidR="007622DA" w:rsidRDefault="007622DA" w:rsidP="007622D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ърдил:…………………………</w:t>
      </w:r>
    </w:p>
    <w:p w:rsidR="007622DA" w:rsidRDefault="007622DA" w:rsidP="00404BC7">
      <w:pPr>
        <w:jc w:val="right"/>
        <w:rPr>
          <w:sz w:val="24"/>
          <w:szCs w:val="24"/>
        </w:rPr>
      </w:pPr>
      <w:r>
        <w:rPr>
          <w:sz w:val="24"/>
          <w:szCs w:val="24"/>
        </w:rPr>
        <w:t>/Директор</w:t>
      </w:r>
      <w:r w:rsidR="00404BC7">
        <w:rPr>
          <w:sz w:val="24"/>
          <w:szCs w:val="24"/>
        </w:rPr>
        <w:t xml:space="preserve"> – Г. Барова</w:t>
      </w:r>
      <w:r>
        <w:rPr>
          <w:sz w:val="24"/>
          <w:szCs w:val="24"/>
        </w:rPr>
        <w:t>/</w:t>
      </w:r>
    </w:p>
    <w:p w:rsidR="007622DA" w:rsidRPr="00CD5AEE" w:rsidRDefault="007622DA" w:rsidP="007622DA">
      <w:pPr>
        <w:jc w:val="both"/>
        <w:rPr>
          <w:b/>
          <w:sz w:val="24"/>
          <w:szCs w:val="24"/>
        </w:rPr>
      </w:pPr>
      <w:r w:rsidRPr="00CD5AEE">
        <w:rPr>
          <w:b/>
          <w:sz w:val="24"/>
          <w:szCs w:val="24"/>
          <w:lang w:val="en-US"/>
        </w:rPr>
        <w:t>I.</w:t>
      </w:r>
      <w:r w:rsidRPr="00CD5AEE">
        <w:rPr>
          <w:b/>
          <w:sz w:val="24"/>
          <w:szCs w:val="24"/>
        </w:rPr>
        <w:t>Анализ на ситуацията</w:t>
      </w:r>
    </w:p>
    <w:p w:rsidR="007622DA" w:rsidRDefault="007622DA" w:rsidP="007622D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блеми, свързани с конкретната ситуация:</w:t>
      </w:r>
    </w:p>
    <w:p w:rsidR="007622DA" w:rsidRDefault="007622DA" w:rsidP="007622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мографски срив</w:t>
      </w:r>
    </w:p>
    <w:p w:rsidR="007622DA" w:rsidRDefault="007622DA" w:rsidP="007622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кономическа криза</w:t>
      </w:r>
    </w:p>
    <w:p w:rsidR="007622DA" w:rsidRDefault="007622DA" w:rsidP="007622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зработица</w:t>
      </w:r>
    </w:p>
    <w:p w:rsidR="007622DA" w:rsidRDefault="007622DA" w:rsidP="007622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уждаване на родителите от ценностите, свързани с образованието</w:t>
      </w:r>
    </w:p>
    <w:p w:rsidR="007622DA" w:rsidRDefault="007622DA" w:rsidP="007622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ждевременно отпадане на деца от задължително училищно образование</w:t>
      </w:r>
    </w:p>
    <w:p w:rsidR="007622DA" w:rsidRDefault="007622DA" w:rsidP="007622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маляване на броя на учениците</w:t>
      </w:r>
    </w:p>
    <w:p w:rsidR="007622DA" w:rsidRDefault="007622DA" w:rsidP="007622DA">
      <w:pPr>
        <w:jc w:val="both"/>
        <w:rPr>
          <w:sz w:val="24"/>
          <w:szCs w:val="24"/>
        </w:rPr>
      </w:pPr>
    </w:p>
    <w:p w:rsidR="007622DA" w:rsidRDefault="007622DA" w:rsidP="007622DA">
      <w:pPr>
        <w:jc w:val="both"/>
        <w:rPr>
          <w:sz w:val="24"/>
          <w:szCs w:val="24"/>
        </w:rPr>
      </w:pPr>
      <w:r>
        <w:rPr>
          <w:b/>
          <w:sz w:val="28"/>
          <w:szCs w:val="28"/>
          <w:lang w:val="en-US"/>
        </w:rPr>
        <w:t>II.</w:t>
      </w:r>
      <w:r w:rsidRPr="00B42369">
        <w:rPr>
          <w:b/>
          <w:sz w:val="24"/>
          <w:szCs w:val="24"/>
        </w:rPr>
        <w:t>Цели:</w:t>
      </w:r>
    </w:p>
    <w:p w:rsidR="007622DA" w:rsidRDefault="007622DA" w:rsidP="007622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Целта на програмата е създаване на ефективен механизъм за намаляване на броя на безпричинните отсъствия и отпадане от училище, за повишаване на успеха, активизиране на участието на родителите в училищния живот.</w:t>
      </w:r>
    </w:p>
    <w:p w:rsidR="007622DA" w:rsidRDefault="007622DA" w:rsidP="007622D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: Идентифициране на причините за непосещение и отпадане от училище</w:t>
      </w:r>
    </w:p>
    <w:p w:rsidR="007622DA" w:rsidRDefault="007622DA" w:rsidP="007622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на причините за ранно напускане от училище</w:t>
      </w:r>
    </w:p>
    <w:p w:rsidR="007622DA" w:rsidRDefault="007622DA" w:rsidP="007622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граждане на умения за живот у децата чрез изпълняване на тяхното право и задължение- посещение на училище</w:t>
      </w:r>
    </w:p>
    <w:p w:rsidR="007622DA" w:rsidRPr="001203F1" w:rsidRDefault="007622DA" w:rsidP="007622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на подкрепа на децата и семействата чрез включването им в живота на училището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азници, тържества</w:t>
      </w:r>
      <w:r>
        <w:rPr>
          <w:sz w:val="24"/>
          <w:szCs w:val="24"/>
          <w:lang w:val="en-US"/>
        </w:rPr>
        <w:t>)</w:t>
      </w:r>
    </w:p>
    <w:p w:rsidR="007622DA" w:rsidRDefault="007622DA" w:rsidP="007622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обряване на училищната среда и стимулиране на интеграцията в местната общност на деца от различни етноси</w:t>
      </w:r>
    </w:p>
    <w:p w:rsidR="007622DA" w:rsidRDefault="007622DA" w:rsidP="007622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на творческите заложби на учениците</w:t>
      </w:r>
    </w:p>
    <w:p w:rsidR="00142603" w:rsidRPr="00404BC7" w:rsidRDefault="00142603" w:rsidP="00142603">
      <w:pPr>
        <w:pStyle w:val="a3"/>
        <w:ind w:left="1440"/>
        <w:jc w:val="both"/>
        <w:rPr>
          <w:sz w:val="24"/>
          <w:szCs w:val="24"/>
        </w:rPr>
      </w:pPr>
    </w:p>
    <w:p w:rsidR="007622DA" w:rsidRDefault="007622DA" w:rsidP="007622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цели:</w:t>
      </w:r>
    </w:p>
    <w:p w:rsidR="007622DA" w:rsidRDefault="007622DA" w:rsidP="007622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ключване на децата и учениците от малцинствените етнически групи в учебния процес</w:t>
      </w:r>
    </w:p>
    <w:p w:rsidR="007622DA" w:rsidRDefault="007622DA" w:rsidP="007622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ъздаване на предпоставки за успешна социализация на учениците</w:t>
      </w:r>
    </w:p>
    <w:p w:rsidR="007622DA" w:rsidRDefault="007622DA" w:rsidP="007622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маляване на броя на неизвинените отсъствия</w:t>
      </w:r>
    </w:p>
    <w:p w:rsidR="007622DA" w:rsidRDefault="007622DA" w:rsidP="007622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ишаване на успеха на учениците</w:t>
      </w:r>
    </w:p>
    <w:p w:rsidR="007622DA" w:rsidRPr="00404BC7" w:rsidRDefault="007622DA" w:rsidP="007622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на учителите от училището за работа в мултиетническа и мултикултурна среда</w:t>
      </w:r>
    </w:p>
    <w:p w:rsidR="007622DA" w:rsidRPr="00EF6AF3" w:rsidRDefault="007622DA" w:rsidP="007622DA">
      <w:pPr>
        <w:jc w:val="both"/>
        <w:rPr>
          <w:b/>
          <w:sz w:val="24"/>
          <w:szCs w:val="24"/>
          <w:lang w:val="en-US"/>
        </w:rPr>
      </w:pPr>
      <w:proofErr w:type="spellStart"/>
      <w:r w:rsidRPr="00EF6AF3">
        <w:rPr>
          <w:b/>
          <w:sz w:val="24"/>
          <w:szCs w:val="24"/>
          <w:lang w:val="en-US"/>
        </w:rPr>
        <w:t>III.Целева</w:t>
      </w:r>
      <w:proofErr w:type="spellEnd"/>
      <w:r w:rsidRPr="00EF6AF3">
        <w:rPr>
          <w:b/>
          <w:sz w:val="24"/>
          <w:szCs w:val="24"/>
          <w:lang w:val="en-US"/>
        </w:rPr>
        <w:t xml:space="preserve"> </w:t>
      </w:r>
      <w:proofErr w:type="spellStart"/>
      <w:r w:rsidRPr="00EF6AF3">
        <w:rPr>
          <w:b/>
          <w:sz w:val="24"/>
          <w:szCs w:val="24"/>
          <w:lang w:val="en-US"/>
        </w:rPr>
        <w:t>група</w:t>
      </w:r>
      <w:proofErr w:type="spellEnd"/>
    </w:p>
    <w:p w:rsidR="007622DA" w:rsidRPr="00EF6AF3" w:rsidRDefault="007622DA" w:rsidP="007622DA">
      <w:pPr>
        <w:jc w:val="both"/>
        <w:rPr>
          <w:sz w:val="24"/>
          <w:szCs w:val="24"/>
        </w:rPr>
      </w:pPr>
      <w:r>
        <w:rPr>
          <w:sz w:val="24"/>
          <w:szCs w:val="24"/>
        </w:rPr>
        <w:t>Уч</w:t>
      </w:r>
      <w:r w:rsidR="00404BC7">
        <w:rPr>
          <w:sz w:val="24"/>
          <w:szCs w:val="24"/>
        </w:rPr>
        <w:t>ениците, учители и родители от ОУ „Христо Смирненски</w:t>
      </w:r>
      <w:r>
        <w:rPr>
          <w:sz w:val="24"/>
          <w:szCs w:val="24"/>
        </w:rPr>
        <w:t>“- гр. Пазарджик</w:t>
      </w:r>
    </w:p>
    <w:p w:rsidR="007622DA" w:rsidRDefault="007622DA" w:rsidP="007622DA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8"/>
          <w:szCs w:val="28"/>
          <w:lang w:val="en-US"/>
        </w:rPr>
        <w:t>.</w:t>
      </w:r>
      <w:r w:rsidRPr="00753188">
        <w:rPr>
          <w:b/>
          <w:sz w:val="24"/>
          <w:szCs w:val="24"/>
        </w:rPr>
        <w:t>Дей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9"/>
        <w:gridCol w:w="2128"/>
        <w:gridCol w:w="1982"/>
        <w:gridCol w:w="1774"/>
        <w:gridCol w:w="1545"/>
      </w:tblGrid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и за решаването м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аквани резулта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овор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исък социален и икономически статус на семейства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404BC7" w:rsidP="00404BC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ктно наблюдаване за индикатори характерни при нисък социален и икономически статута на семейства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404BC7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действие за подобряване климата на живо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404BC7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404BC7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олям брой безпричинни отсъств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те ръководители организират неформални срещи разговори с родителите на рисковите учениц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шаване на ангажираността на ученици и родители с учебния процес, засилване на мотивацията за участие във всички форми на училищния живо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Pr="00AE2FC0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исък успех в училищ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ване на застрашените ученици в групи по различни извънкласни дейности. Подобряване на резултатите от самоподготовка чрез индивидуална </w:t>
            </w:r>
            <w:r>
              <w:rPr>
                <w:sz w:val="24"/>
                <w:szCs w:val="24"/>
              </w:rPr>
              <w:lastRenderedPageBreak/>
              <w:t>подкреп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маляване на броя на слабите оценки и повишаване с 10 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на успеха на изоставащите учениц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Затруднена адаптация на деца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ане на взаимодействието с родители и учениц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шаване на интереса към ученето и училището, намаляване на броя на неоснователните отсъствия от училище, формиране на трайни нагласи за толерантно отношение към представителите на различните етноси, осъзнаване на нуждата от мултиетнически диалог и разбирател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, училищен психоло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Недостатъчно извънкласни дейности, предлагащи разнообразие на ученицит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яване на извънкласните дейности</w:t>
            </w:r>
            <w:r w:rsidR="00404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участия в състезания, тържества</w:t>
            </w:r>
            <w:r w:rsidR="00404BC7">
              <w:rPr>
                <w:sz w:val="24"/>
                <w:szCs w:val="24"/>
              </w:rPr>
              <w:t>, д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шаване на интереса на децата към обществения живот, подобряване на самочувствието и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142603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Неучастие на родителите в училищния живо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404BC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иране на процесите на взаимодействие</w:t>
            </w:r>
            <w:r w:rsidR="00404BC7">
              <w:rPr>
                <w:sz w:val="24"/>
                <w:szCs w:val="24"/>
              </w:rPr>
              <w:t xml:space="preserve"> с родителит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яна на нагласите на родителите към образованието на децата им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Класни ръководи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622DA" w:rsidTr="00AB590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Недостатъчно информираност на обществото и институциит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иране на резултатите от дейностите на сайта на училище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знаване на родителите и обществеността с ползата от дейностите по програмата за превенция на ранното напускане на училище от деца в риск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142603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A" w:rsidRDefault="007622DA" w:rsidP="00AB59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</w:tc>
      </w:tr>
    </w:tbl>
    <w:p w:rsidR="007622DA" w:rsidRDefault="007622DA" w:rsidP="007622DA">
      <w:pPr>
        <w:jc w:val="both"/>
        <w:rPr>
          <w:sz w:val="24"/>
          <w:szCs w:val="24"/>
        </w:rPr>
      </w:pPr>
    </w:p>
    <w:p w:rsidR="007622DA" w:rsidRDefault="007622DA" w:rsidP="007622DA">
      <w:pPr>
        <w:jc w:val="both"/>
        <w:rPr>
          <w:sz w:val="24"/>
          <w:szCs w:val="24"/>
        </w:rPr>
      </w:pPr>
    </w:p>
    <w:p w:rsidR="007622DA" w:rsidRDefault="007622DA" w:rsidP="007622DA"/>
    <w:p w:rsidR="00B506EA" w:rsidRDefault="00B506EA"/>
    <w:sectPr w:rsidR="00B50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BD" w:rsidRDefault="00F56EBD">
      <w:pPr>
        <w:spacing w:after="0" w:line="240" w:lineRule="auto"/>
      </w:pPr>
      <w:r>
        <w:separator/>
      </w:r>
    </w:p>
  </w:endnote>
  <w:endnote w:type="continuationSeparator" w:id="0">
    <w:p w:rsidR="00F56EBD" w:rsidRDefault="00F5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74" w:rsidRDefault="00F56E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454207"/>
      <w:docPartObj>
        <w:docPartGallery w:val="Page Numbers (Bottom of Page)"/>
        <w:docPartUnique/>
      </w:docPartObj>
    </w:sdtPr>
    <w:sdtEndPr/>
    <w:sdtContent>
      <w:p w:rsidR="00107374" w:rsidRDefault="007622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AC">
          <w:rPr>
            <w:noProof/>
          </w:rPr>
          <w:t>2</w:t>
        </w:r>
        <w:r>
          <w:fldChar w:fldCharType="end"/>
        </w:r>
      </w:p>
    </w:sdtContent>
  </w:sdt>
  <w:p w:rsidR="00107374" w:rsidRDefault="00F56E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74" w:rsidRDefault="00F56E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BD" w:rsidRDefault="00F56EBD">
      <w:pPr>
        <w:spacing w:after="0" w:line="240" w:lineRule="auto"/>
      </w:pPr>
      <w:r>
        <w:separator/>
      </w:r>
    </w:p>
  </w:footnote>
  <w:footnote w:type="continuationSeparator" w:id="0">
    <w:p w:rsidR="00F56EBD" w:rsidRDefault="00F5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74" w:rsidRDefault="00F56E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74" w:rsidRDefault="00F56E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74" w:rsidRDefault="00F56E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D58E6"/>
    <w:multiLevelType w:val="hybridMultilevel"/>
    <w:tmpl w:val="7E4A5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447"/>
    <w:multiLevelType w:val="hybridMultilevel"/>
    <w:tmpl w:val="4CB63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62E0A"/>
    <w:multiLevelType w:val="hybridMultilevel"/>
    <w:tmpl w:val="0270FB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A4C3C"/>
    <w:multiLevelType w:val="hybridMultilevel"/>
    <w:tmpl w:val="984AD1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DA"/>
    <w:rsid w:val="00142603"/>
    <w:rsid w:val="002878AC"/>
    <w:rsid w:val="00404BC7"/>
    <w:rsid w:val="007622DA"/>
    <w:rsid w:val="008767D4"/>
    <w:rsid w:val="00B506EA"/>
    <w:rsid w:val="00D06D62"/>
    <w:rsid w:val="00F5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2DA"/>
    <w:pPr>
      <w:ind w:left="720"/>
      <w:contextualSpacing/>
    </w:pPr>
  </w:style>
  <w:style w:type="table" w:styleId="a4">
    <w:name w:val="Table Grid"/>
    <w:basedOn w:val="a1"/>
    <w:uiPriority w:val="39"/>
    <w:rsid w:val="0076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622DA"/>
  </w:style>
  <w:style w:type="paragraph" w:styleId="a7">
    <w:name w:val="footer"/>
    <w:basedOn w:val="a"/>
    <w:link w:val="a8"/>
    <w:uiPriority w:val="99"/>
    <w:unhideWhenUsed/>
    <w:rsid w:val="0076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622DA"/>
  </w:style>
  <w:style w:type="paragraph" w:styleId="a9">
    <w:name w:val="Balloon Text"/>
    <w:basedOn w:val="a"/>
    <w:link w:val="aa"/>
    <w:uiPriority w:val="99"/>
    <w:semiHidden/>
    <w:unhideWhenUsed/>
    <w:rsid w:val="0040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04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2DA"/>
    <w:pPr>
      <w:ind w:left="720"/>
      <w:contextualSpacing/>
    </w:pPr>
  </w:style>
  <w:style w:type="table" w:styleId="a4">
    <w:name w:val="Table Grid"/>
    <w:basedOn w:val="a1"/>
    <w:uiPriority w:val="39"/>
    <w:rsid w:val="0076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622DA"/>
  </w:style>
  <w:style w:type="paragraph" w:styleId="a7">
    <w:name w:val="footer"/>
    <w:basedOn w:val="a"/>
    <w:link w:val="a8"/>
    <w:uiPriority w:val="99"/>
    <w:unhideWhenUsed/>
    <w:rsid w:val="0076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622DA"/>
  </w:style>
  <w:style w:type="paragraph" w:styleId="a9">
    <w:name w:val="Balloon Text"/>
    <w:basedOn w:val="a"/>
    <w:link w:val="aa"/>
    <w:uiPriority w:val="99"/>
    <w:semiHidden/>
    <w:unhideWhenUsed/>
    <w:rsid w:val="0040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04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E57A-4F8E-46C7-BE9A-904AF5D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21T13:49:00Z</dcterms:created>
  <dcterms:modified xsi:type="dcterms:W3CDTF">2019-02-21T13:49:00Z</dcterms:modified>
</cp:coreProperties>
</file>